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7F23A9A" w14:textId="28A005A1" w:rsidR="00D52E97" w:rsidRDefault="00D52E97" w:rsidP="00D52E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apter 17, St. Paul preached at the following citie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</w:p>
    <w:p w14:paraId="62BEE82E" w14:textId="77777777" w:rsidR="00D52E97" w:rsidRPr="00FA74DB" w:rsidRDefault="00D52E97" w:rsidP="00D52E9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DE1C6E" w14:textId="0B7FD4BE" w:rsidR="00D52E97" w:rsidRDefault="00D52E9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. 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 (verse 1)</w:t>
      </w:r>
    </w:p>
    <w:p w14:paraId="73F57B21" w14:textId="77777777" w:rsidR="00D52E97" w:rsidRPr="00FA74DB" w:rsidRDefault="00D52E97" w:rsidP="00D52E97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8192A8" w14:textId="7654AFFC" w:rsidR="00D52E97" w:rsidRDefault="00D52E9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 (verse 10)</w:t>
      </w:r>
    </w:p>
    <w:p w14:paraId="24E3FFA4" w14:textId="77777777" w:rsidR="00D52E97" w:rsidRDefault="00D52E9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043A7F" w14:textId="6FCDDCD3" w:rsidR="00D52E97" w:rsidRDefault="00D52E9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 (verse __)</w:t>
      </w:r>
    </w:p>
    <w:p w14:paraId="59D2EA6D" w14:textId="77777777" w:rsidR="00D52E97" w:rsidRDefault="00D52E9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09DA8A" w14:textId="77777777" w:rsidR="00FE63A8" w:rsidRDefault="00FE63A8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72FE45" w14:textId="77777777" w:rsidR="00384481" w:rsidRDefault="00384481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D802D1" w14:textId="160E5422" w:rsidR="00320AA1" w:rsidRDefault="00320AA1" w:rsidP="00320AA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St. Paul preached in the synagogu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CF0F679" w14:textId="77777777" w:rsidR="00320AA1" w:rsidRPr="00416F43" w:rsidRDefault="00320AA1" w:rsidP="00320AA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2C652F" w14:textId="5FC99E08" w:rsidR="00320AA1" w:rsidRPr="00FA74DB" w:rsidRDefault="00D52E97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ptism is important to become believers.</w:t>
      </w:r>
    </w:p>
    <w:p w14:paraId="6932A51F" w14:textId="747AE0CB" w:rsidR="00320AA1" w:rsidRPr="002A3CA4" w:rsidRDefault="00D52E97" w:rsidP="00320AA1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is proper for the Jews to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at.</w:t>
      </w:r>
      <w:proofErr w:type="gramEnd"/>
    </w:p>
    <w:p w14:paraId="56F5896D" w14:textId="1044FD89" w:rsidR="00320AA1" w:rsidRDefault="00D52E97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entiles doesn’t have to be circumcised.</w:t>
      </w:r>
    </w:p>
    <w:p w14:paraId="24A5FB68" w14:textId="290ED3F8" w:rsidR="00320AA1" w:rsidRDefault="00D52E97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rist has to suffer and rise again from the dead.</w:t>
      </w:r>
    </w:p>
    <w:p w14:paraId="0EAA9256" w14:textId="77777777" w:rsidR="00320AA1" w:rsidRDefault="00320AA1" w:rsidP="00320AA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BE8A454" w14:textId="77777777" w:rsidR="00A159D2" w:rsidRDefault="00A159D2" w:rsidP="00320AA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D465E7" w14:textId="77777777" w:rsidR="006C006E" w:rsidRDefault="006C006E" w:rsidP="006C006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7D5643E1" w14:textId="52BE379B" w:rsidR="006C006E" w:rsidRDefault="00D52E97" w:rsidP="006C006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Jews who were not persuaded, invited 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to preach again to them.</w:t>
      </w:r>
      <w:bookmarkStart w:id="0" w:name="_GoBack"/>
      <w:bookmarkEnd w:id="0"/>
    </w:p>
    <w:p w14:paraId="248E903A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1B3268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339062" w14:textId="1E25917E" w:rsidR="00384481" w:rsidRDefault="00384481" w:rsidP="0038448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the Jews accused Jason of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7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E36D0D3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C1E106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47E726A7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F60498" w14:textId="09C2B6FA" w:rsidR="00384481" w:rsidRPr="00763F69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0FD4B43" w14:textId="77777777" w:rsidR="00384481" w:rsidRDefault="00384481" w:rsidP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B70A10" w14:textId="77777777" w:rsidR="00FE63A8" w:rsidRDefault="00FE63A8" w:rsidP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03D0429" w14:textId="77777777" w:rsidR="00384481" w:rsidRPr="007D70FB" w:rsidRDefault="00384481" w:rsidP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01A563" w14:textId="182EB40E" w:rsidR="007D70FB" w:rsidRDefault="00384481" w:rsidP="0038448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“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se were mor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n those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in that they received the word with al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searche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aily to find out whethe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ere so.</w:t>
      </w:r>
      <w:r w:rsid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12DFE111" w14:textId="77777777" w:rsidR="007D70FB" w:rsidRDefault="007D70FB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B0028A" w14:textId="77777777" w:rsidR="00A159D2" w:rsidRDefault="00A159D2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C9F29D" w14:textId="77777777" w:rsidR="007D70FB" w:rsidRDefault="007D70FB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7495F2" w14:textId="1A969D8F" w:rsidR="00763F69" w:rsidRDefault="00384481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made St. Paul</w:t>
      </w:r>
      <w:r w:rsidR="0012194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’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2194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pirit provoked within him in Athens?</w:t>
      </w:r>
    </w:p>
    <w:p w14:paraId="2AA90E5A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2B8F7A" w14:textId="0FB776BD" w:rsidR="002260D4" w:rsidRDefault="0012194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ity wa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ull of synagogues.</w:t>
      </w:r>
    </w:p>
    <w:p w14:paraId="195B1A0B" w14:textId="7030ACD2" w:rsidR="00763F69" w:rsidRPr="00276C70" w:rsidRDefault="0012194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ity was given over to idols.</w:t>
      </w:r>
    </w:p>
    <w:p w14:paraId="52FC1005" w14:textId="0C52E291" w:rsidR="002260D4" w:rsidRDefault="0012194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ity wa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orshiping God.</w:t>
      </w:r>
    </w:p>
    <w:p w14:paraId="2380B8E5" w14:textId="15E5889F" w:rsidR="00763F69" w:rsidRDefault="00121949" w:rsidP="00763F69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 w:rsidR="00FE63A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eople of the city spent their time to tell/hear new things.</w:t>
      </w:r>
    </w:p>
    <w:p w14:paraId="742185E9" w14:textId="77777777" w:rsid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4A694B" w14:textId="77777777" w:rsidR="00763F69" w:rsidRDefault="00763F69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5E4232" w14:textId="77777777" w:rsidR="00A159D2" w:rsidRPr="00763F69" w:rsidRDefault="00A159D2" w:rsidP="00763F69">
      <w:pPr>
        <w:ind w:left="18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41AE054" w14:textId="32B2BD03" w:rsidR="00384481" w:rsidRPr="00384481" w:rsidRDefault="00763F69" w:rsidP="0038448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s I was 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onsidering the objects of your 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I even found </w:t>
      </w:r>
      <w:proofErr w:type="gramStart"/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</w:t>
      </w:r>
      <w:proofErr w:type="gramEnd"/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this inscription: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THE </w:t>
      </w:r>
      <w:r w:rsid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GOD.</w:t>
      </w:r>
      <w:r w:rsidR="00384481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B2FEA8A" w14:textId="79BEC88C" w:rsidR="002260D4" w:rsidRPr="00384481" w:rsidRDefault="00384481" w:rsidP="0038448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refore,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om you worship withou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Him I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you</w:t>
      </w:r>
      <w:r w:rsidR="002260D4"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r w:rsidR="00FB42DF" w:rsidRP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FB42D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7:</w:t>
      </w:r>
      <w:r w:rsid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3</w:t>
      </w:r>
      <w:r w:rsidR="00FB42DF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1C968EC" w14:textId="38E1AD03" w:rsidR="00763F69" w:rsidRPr="002260D4" w:rsidRDefault="00763F69" w:rsidP="002260D4">
      <w:pPr>
        <w:tabs>
          <w:tab w:val="left" w:pos="1517"/>
        </w:tabs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DAF3822" w14:textId="77777777" w:rsidR="00763F69" w:rsidRDefault="00763F69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32E2E3" w14:textId="77777777" w:rsidR="00032E9B" w:rsidRDefault="00032E9B" w:rsidP="00763F6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919FAC" w14:textId="77777777" w:rsidR="00384481" w:rsidRPr="007D70FB" w:rsidRDefault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384481" w:rsidRPr="007D70FB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1BDAC5F1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>
      <w:t>2</w:t>
    </w:r>
    <w:r w:rsidR="00705C58">
      <w:t>/ 2016</w:t>
    </w:r>
    <w:r w:rsidR="00705C58">
      <w:tab/>
      <w:t>Name: _________________________</w:t>
    </w:r>
  </w:p>
  <w:p w14:paraId="23D050BF" w14:textId="799B7A40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D52E97">
      <w:rPr>
        <w:color w:val="3366FF"/>
      </w:rPr>
      <w:t>7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75B7F"/>
    <w:rsid w:val="000769F5"/>
    <w:rsid w:val="000F2111"/>
    <w:rsid w:val="00121949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3CA4"/>
    <w:rsid w:val="002C7903"/>
    <w:rsid w:val="002E4B2C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5009C"/>
    <w:rsid w:val="00467C32"/>
    <w:rsid w:val="00495C97"/>
    <w:rsid w:val="004C6221"/>
    <w:rsid w:val="004C6EFD"/>
    <w:rsid w:val="00524928"/>
    <w:rsid w:val="00544969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C006E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76B4"/>
    <w:rsid w:val="007D541B"/>
    <w:rsid w:val="007D70F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D8262-3D40-4098-BDD4-F30A56CC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9</cp:revision>
  <dcterms:created xsi:type="dcterms:W3CDTF">2016-07-23T04:36:00Z</dcterms:created>
  <dcterms:modified xsi:type="dcterms:W3CDTF">2016-10-01T02:00:00Z</dcterms:modified>
</cp:coreProperties>
</file>